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9B5" w:rsidRDefault="006429B5" w:rsidP="00755B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277F" w:rsidRPr="0095277F" w:rsidRDefault="0095277F" w:rsidP="009527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5277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СЕЛЬСКОГО ПОСЕЛЕНИЯ АГАН</w:t>
      </w:r>
    </w:p>
    <w:p w:rsidR="0095277F" w:rsidRPr="0095277F" w:rsidRDefault="0095277F" w:rsidP="009527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2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вартовский район</w:t>
      </w:r>
    </w:p>
    <w:p w:rsidR="0095277F" w:rsidRPr="0095277F" w:rsidRDefault="0095277F" w:rsidP="0095277F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2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 - Югра</w:t>
      </w:r>
    </w:p>
    <w:p w:rsidR="0095277F" w:rsidRPr="0095277F" w:rsidRDefault="0095277F" w:rsidP="0095277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277F" w:rsidRPr="0095277F" w:rsidRDefault="0095277F" w:rsidP="0095277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24"/>
          <w:lang w:eastAsia="ru-RU"/>
        </w:rPr>
      </w:pPr>
      <w:r w:rsidRPr="0095277F">
        <w:rPr>
          <w:rFonts w:ascii="Times New Roman" w:eastAsia="Times New Roman" w:hAnsi="Times New Roman" w:cs="Times New Roman"/>
          <w:b/>
          <w:bCs/>
          <w:sz w:val="44"/>
          <w:szCs w:val="24"/>
          <w:lang w:eastAsia="ru-RU"/>
        </w:rPr>
        <w:t>ПОСТАНОВЛЕНИЕ</w:t>
      </w:r>
    </w:p>
    <w:p w:rsidR="00755BF5" w:rsidRPr="003F1900" w:rsidRDefault="00755BF5" w:rsidP="003F1900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D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55BF5" w:rsidRPr="00755BF5" w:rsidRDefault="00755BF5" w:rsidP="00755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D7383">
        <w:rPr>
          <w:rFonts w:ascii="Times New Roman" w:eastAsia="Times New Roman" w:hAnsi="Times New Roman" w:cs="Times New Roman"/>
          <w:sz w:val="28"/>
          <w:szCs w:val="28"/>
          <w:lang w:eastAsia="ru-RU"/>
        </w:rPr>
        <w:t>15.12.2023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24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</w:t>
      </w:r>
      <w:r w:rsidR="00DD7383">
        <w:rPr>
          <w:rFonts w:ascii="Times New Roman" w:eastAsia="Times New Roman" w:hAnsi="Times New Roman" w:cs="Times New Roman"/>
          <w:sz w:val="28"/>
          <w:szCs w:val="28"/>
          <w:lang w:eastAsia="ru-RU"/>
        </w:rPr>
        <w:t>147</w:t>
      </w:r>
    </w:p>
    <w:p w:rsidR="00755BF5" w:rsidRPr="00755BF5" w:rsidRDefault="00755BF5" w:rsidP="0075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 Аган</w:t>
      </w:r>
    </w:p>
    <w:tbl>
      <w:tblPr>
        <w:tblpPr w:leftFromText="180" w:rightFromText="180" w:vertAnchor="text" w:horzAnchor="margin" w:tblpY="27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755BF5" w:rsidRPr="00755BF5" w:rsidTr="009934DB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55BF5" w:rsidRPr="00755BF5" w:rsidRDefault="00755BF5" w:rsidP="005A374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муниципальной программы «</w:t>
            </w:r>
            <w:r w:rsidR="005A3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физической культуры и спорта</w:t>
            </w:r>
            <w:r w:rsidR="002B2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7E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</w:t>
            </w:r>
            <w:r w:rsidR="002B2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E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поселени</w:t>
            </w:r>
            <w:r w:rsidR="002B2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E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ган</w:t>
            </w:r>
            <w:r w:rsidRPr="007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755BF5" w:rsidRDefault="00755BF5" w:rsidP="00755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755BF5" w:rsidRP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сельского поселения Аган </w:t>
      </w:r>
      <w:r w:rsidR="007E6D5A" w:rsidRPr="00DD20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</w:t>
      </w:r>
      <w:r w:rsidRPr="00DD2077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</w:t>
      </w:r>
      <w:r w:rsidR="007E6D5A" w:rsidRPr="00DD207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DD2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1</w:t>
      </w:r>
      <w:r w:rsidR="007E6D5A" w:rsidRPr="00DD207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DD2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7E6D5A" w:rsidRPr="00DD2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рядке разработки и реализации муниципальных программ сельского поселения Аган</w:t>
      </w:r>
      <w:r w:rsidRPr="00DD2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:</w:t>
      </w:r>
    </w:p>
    <w:p w:rsidR="00755BF5" w:rsidRP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755BF5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  <w:t>--</w:t>
      </w:r>
      <w:r w:rsidRPr="00755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муниципальную программу</w:t>
      </w:r>
      <w:r w:rsidR="005A3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3740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A37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ой культуры и спорта в сельском поселении Аган</w:t>
      </w:r>
      <w:r w:rsidR="005A3740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55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F1900" w:rsidRDefault="003F1900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1900" w:rsidRPr="00755BF5" w:rsidRDefault="003F1900" w:rsidP="003F1900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</w:t>
      </w:r>
      <w:r w:rsidRPr="00755BF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 w:rsidRPr="00755BF5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0"/>
          <w:lang w:eastAsia="ru-RU"/>
        </w:rPr>
        <w:t>--</w:t>
      </w:r>
      <w:r w:rsidRPr="00755BF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ризнать утратившими силу постановления администрации сельского поселения Аган:</w:t>
      </w:r>
    </w:p>
    <w:p w:rsidR="003F1900" w:rsidRDefault="003F1900" w:rsidP="003F19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20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1 г. № 14</w:t>
      </w:r>
      <w:r w:rsidR="00724936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8</w:t>
      </w:r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 w:rsidR="00724936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</w:t>
      </w:r>
      <w:r w:rsidR="007249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ой культуры и спорта в сельском поселении Аган</w:t>
      </w:r>
      <w:r w:rsidR="00724936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;</w:t>
      </w:r>
    </w:p>
    <w:p w:rsidR="003F1900" w:rsidRDefault="003F1900" w:rsidP="003F19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09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09.2022 г. № 1</w:t>
      </w:r>
      <w:r w:rsidR="0080718E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0</w:t>
      </w:r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сельского поселения Аган 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20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1 г. № 14</w:t>
      </w:r>
      <w:r w:rsidR="0080718E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8</w:t>
      </w:r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 w:rsidR="0080718E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</w:t>
      </w:r>
      <w:r w:rsidR="008071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ой культуры и спорта в сельском поселении Аган</w:t>
      </w:r>
      <w:r w:rsidR="0080718E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0718E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;</w:t>
      </w:r>
    </w:p>
    <w:p w:rsidR="003F1900" w:rsidRDefault="003F1900" w:rsidP="003F19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30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 xml:space="preserve">01.2023 г. № </w:t>
      </w:r>
      <w:r w:rsidR="0080718E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6</w:t>
      </w:r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сельского поселения Аган 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20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1 г. № 14</w:t>
      </w:r>
      <w:r w:rsidR="0080718E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8</w:t>
      </w:r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 w:rsidR="0080718E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</w:t>
      </w:r>
      <w:r w:rsidR="008071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ой культуры и спорта в сельском поселении Аган</w:t>
      </w:r>
      <w:r w:rsidR="0080718E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0718E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;</w:t>
      </w:r>
    </w:p>
    <w:p w:rsidR="0080718E" w:rsidRDefault="0080718E" w:rsidP="008071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26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06.2023 г. № 55</w:t>
      </w:r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сельского поселения Аган 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20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1 г. № 148</w:t>
      </w:r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ой культуры и спорта в сельском поселении Аган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;</w:t>
      </w:r>
    </w:p>
    <w:p w:rsidR="007E6D5A" w:rsidRDefault="007E6D5A" w:rsidP="007E6D5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449F" w:rsidRPr="00B70B50" w:rsidRDefault="003F1900" w:rsidP="002C449F">
      <w:pPr>
        <w:pStyle w:val="af9"/>
        <w:tabs>
          <w:tab w:val="left" w:pos="142"/>
          <w:tab w:val="left" w:pos="709"/>
        </w:tabs>
        <w:ind w:firstLine="709"/>
        <w:jc w:val="both"/>
        <w:rPr>
          <w:szCs w:val="28"/>
        </w:rPr>
      </w:pPr>
      <w:r>
        <w:t>3</w:t>
      </w:r>
      <w:r w:rsidR="002C449F">
        <w:t>.</w:t>
      </w:r>
      <w:r w:rsidR="002C449F" w:rsidRPr="00B70B50">
        <w:rPr>
          <w:color w:val="FFFFFF" w:themeColor="background1"/>
        </w:rPr>
        <w:t>--</w:t>
      </w:r>
      <w:r w:rsidR="002C449F">
        <w:t>Постановление опубликовать (обнародовать) в приложении «Официальный бюллетень» к районной газете «Новости Приобья» и разместить на официальном веб-сайте администрации сельского поселения Аган (</w:t>
      </w:r>
      <w:r w:rsidR="002C449F">
        <w:rPr>
          <w:lang w:val="en-US"/>
        </w:rPr>
        <w:t>www</w:t>
      </w:r>
      <w:r w:rsidR="002C449F">
        <w:t>. аган-адм.рф).</w:t>
      </w:r>
    </w:p>
    <w:p w:rsidR="00755BF5" w:rsidRPr="00755BF5" w:rsidRDefault="003F1900" w:rsidP="00755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755BF5" w:rsidRPr="00755BF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55BF5" w:rsidRPr="00755BF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ru-RU"/>
        </w:rPr>
        <w:t>--</w:t>
      </w:r>
      <w:r w:rsidR="00755BF5" w:rsidRPr="00755BF5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вступает в силу после официального опубликования</w:t>
      </w:r>
      <w:r w:rsidR="00567B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67BB1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>и распространяется на правоотношения возникшие с 01.01.20</w:t>
      </w:r>
      <w:r w:rsidR="007E6D5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67BB1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 w:rsidR="00755BF5" w:rsidRPr="00755BF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55BF5" w:rsidRPr="00755BF5" w:rsidRDefault="00755BF5" w:rsidP="00755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3F1900" w:rsidP="00755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55BF5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5BF5" w:rsidRPr="00755BF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--</w:t>
      </w:r>
      <w:r w:rsidR="00755BF5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оставляю за собой. </w:t>
      </w:r>
    </w:p>
    <w:p w:rsidR="005A3740" w:rsidRPr="00755BF5" w:rsidRDefault="005A3740" w:rsidP="00755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55BF5" w:rsidRPr="00755BF5" w:rsidRDefault="00755BF5" w:rsidP="00755B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                                                                         Т. С. Соколова</w:t>
      </w:r>
    </w:p>
    <w:p w:rsidR="00755BF5" w:rsidRPr="00755BF5" w:rsidRDefault="00755BF5" w:rsidP="00755BF5">
      <w:pPr>
        <w:tabs>
          <w:tab w:val="left" w:pos="642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BF5" w:rsidRPr="00755BF5" w:rsidRDefault="00755BF5" w:rsidP="00755BF5">
      <w:pPr>
        <w:tabs>
          <w:tab w:val="left" w:pos="642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BF5" w:rsidRPr="00755BF5" w:rsidRDefault="00755BF5" w:rsidP="00755BF5">
      <w:pPr>
        <w:tabs>
          <w:tab w:val="left" w:pos="642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425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</w:p>
    <w:p w:rsidR="00574255" w:rsidRDefault="005742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74255" w:rsidRDefault="0057425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74255" w:rsidSect="002B2165">
          <w:pgSz w:w="11906" w:h="16838"/>
          <w:pgMar w:top="567" w:right="567" w:bottom="568" w:left="1134" w:header="709" w:footer="709" w:gutter="0"/>
          <w:cols w:space="708"/>
          <w:docGrid w:linePitch="360"/>
        </w:sectPr>
      </w:pPr>
    </w:p>
    <w:tbl>
      <w:tblPr>
        <w:tblW w:w="15825" w:type="dxa"/>
        <w:tblInd w:w="95" w:type="dxa"/>
        <w:tblLook w:val="04A0" w:firstRow="1" w:lastRow="0" w:firstColumn="1" w:lastColumn="0" w:noHBand="0" w:noVBand="1"/>
      </w:tblPr>
      <w:tblGrid>
        <w:gridCol w:w="2206"/>
        <w:gridCol w:w="594"/>
        <w:gridCol w:w="2364"/>
        <w:gridCol w:w="3407"/>
        <w:gridCol w:w="1046"/>
        <w:gridCol w:w="810"/>
        <w:gridCol w:w="771"/>
        <w:gridCol w:w="649"/>
        <w:gridCol w:w="649"/>
        <w:gridCol w:w="829"/>
        <w:gridCol w:w="858"/>
        <w:gridCol w:w="1642"/>
      </w:tblGrid>
      <w:tr w:rsidR="00574255" w:rsidRPr="00574255" w:rsidTr="003F1900">
        <w:trPr>
          <w:trHeight w:val="1260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255" w:rsidRPr="00574255" w:rsidRDefault="00574255" w:rsidP="00DD7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к постановлению администрации сельского поселения Аган от </w:t>
            </w:r>
            <w:r w:rsidR="00DD7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.12.2023г</w:t>
            </w:r>
            <w:r w:rsidRPr="00574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№ </w:t>
            </w:r>
            <w:r w:rsidR="003F1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D7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</w:tr>
      <w:tr w:rsidR="00574255" w:rsidRPr="00574255" w:rsidTr="003F1900">
        <w:trPr>
          <w:trHeight w:val="162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3F1900" w:rsidRPr="003F1900" w:rsidRDefault="003F1900" w:rsidP="003F190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19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АСПОРТ</w:t>
      </w:r>
    </w:p>
    <w:p w:rsidR="003F1900" w:rsidRPr="003F1900" w:rsidRDefault="003F1900" w:rsidP="003F190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19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программы поселения</w:t>
      </w:r>
    </w:p>
    <w:p w:rsidR="003F1900" w:rsidRPr="003F1900" w:rsidRDefault="003F1900" w:rsidP="003F190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F19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Pr="003F19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витие физической культуры и спорта в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ль</w:t>
      </w:r>
      <w:r w:rsidRPr="003F19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ком поселени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3F19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ан</w:t>
      </w:r>
      <w:r w:rsidRPr="003F19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3F1900" w:rsidRPr="005C077D" w:rsidRDefault="003F1900" w:rsidP="003F190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077D">
        <w:rPr>
          <w:rFonts w:ascii="Times New Roman" w:eastAsia="Calibri" w:hAnsi="Times New Roman" w:cs="Times New Roman"/>
          <w:sz w:val="24"/>
          <w:szCs w:val="24"/>
          <w:lang w:eastAsia="ru-RU"/>
        </w:rPr>
        <w:t>(далее – муниципальная программа)</w:t>
      </w:r>
    </w:p>
    <w:p w:rsidR="003F1900" w:rsidRPr="003F1900" w:rsidRDefault="003F1900" w:rsidP="003F1900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F1900" w:rsidRPr="003F1900" w:rsidRDefault="003F1900" w:rsidP="003F190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1900">
        <w:rPr>
          <w:rFonts w:ascii="Times New Roman" w:eastAsia="Calibri" w:hAnsi="Times New Roman" w:cs="Times New Roman"/>
          <w:sz w:val="24"/>
          <w:szCs w:val="24"/>
          <w:lang w:eastAsia="ru-RU"/>
        </w:rPr>
        <w:t>1. Основные положения</w:t>
      </w:r>
    </w:p>
    <w:p w:rsidR="003F1900" w:rsidRPr="003F1900" w:rsidRDefault="003F1900" w:rsidP="003F190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4913" w:type="dxa"/>
        <w:tblInd w:w="-34" w:type="dxa"/>
        <w:tblLook w:val="01E0" w:firstRow="1" w:lastRow="1" w:firstColumn="1" w:lastColumn="1" w:noHBand="0" w:noVBand="0"/>
      </w:tblPr>
      <w:tblGrid>
        <w:gridCol w:w="6894"/>
        <w:gridCol w:w="8019"/>
      </w:tblGrid>
      <w:tr w:rsidR="003F1900" w:rsidRPr="003F1900" w:rsidTr="003F1900">
        <w:trPr>
          <w:trHeight w:val="693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00" w:rsidRPr="003F1900" w:rsidRDefault="003F1900" w:rsidP="003F19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00" w:rsidRPr="003F1900" w:rsidRDefault="003F1900" w:rsidP="003F190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 «Культурно-спортивный центр сельского поселения Аган»</w:t>
            </w:r>
          </w:p>
        </w:tc>
      </w:tr>
      <w:tr w:rsidR="003F1900" w:rsidRPr="003F1900" w:rsidTr="003F1900">
        <w:trPr>
          <w:trHeight w:val="525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00" w:rsidRPr="003F1900" w:rsidRDefault="003F1900" w:rsidP="003F19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00" w:rsidRPr="003F1900" w:rsidRDefault="003F1900" w:rsidP="003F19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2024 – 2030 годы</w:t>
            </w:r>
          </w:p>
        </w:tc>
      </w:tr>
      <w:tr w:rsidR="003F1900" w:rsidRPr="003F1900" w:rsidTr="003F1900">
        <w:trPr>
          <w:trHeight w:val="574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1900" w:rsidRPr="003F1900" w:rsidRDefault="003F1900" w:rsidP="003F19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Цели муниципальной программы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1900" w:rsidRPr="003F1900" w:rsidRDefault="003F1900" w:rsidP="003F19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риентирующих граждан на здоровый образ жизни, в том числе на занятия физической культурой и спортом</w:t>
            </w:r>
          </w:p>
        </w:tc>
      </w:tr>
      <w:tr w:rsidR="003F1900" w:rsidRPr="003F1900" w:rsidTr="003F1900">
        <w:trPr>
          <w:trHeight w:val="367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1900" w:rsidRPr="003F1900" w:rsidRDefault="003F1900" w:rsidP="003F19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Подпрограммы муниципальной программы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00" w:rsidRPr="003F1900" w:rsidRDefault="003F1900" w:rsidP="003F19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1900" w:rsidRPr="003F1900" w:rsidTr="003F1900">
        <w:trPr>
          <w:trHeight w:val="359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00" w:rsidRPr="003F1900" w:rsidRDefault="003F1900" w:rsidP="003F19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Объёмы финансового обеспечения за весь период реализации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00" w:rsidRPr="003F1900" w:rsidRDefault="003F1900" w:rsidP="003F19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832,3 тыс. руб.</w:t>
            </w:r>
          </w:p>
        </w:tc>
      </w:tr>
      <w:tr w:rsidR="003F1900" w:rsidRPr="003F1900" w:rsidTr="003F1900">
        <w:trPr>
          <w:trHeight w:val="77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00" w:rsidRPr="003F1900" w:rsidRDefault="003F1900" w:rsidP="003F19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Связь с национальными целями развития Российской Федерации/государственными программами Ханты-Мансийского автономного округа – Югры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00" w:rsidRPr="003F1900" w:rsidRDefault="003F1900" w:rsidP="003F19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</w:p>
        </w:tc>
      </w:tr>
    </w:tbl>
    <w:p w:rsidR="003F1900" w:rsidRDefault="003F1900" w:rsidP="003F19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900" w:rsidRDefault="003F1900" w:rsidP="003F19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казатели муниципальной программы </w:t>
      </w:r>
    </w:p>
    <w:p w:rsidR="003F1900" w:rsidRPr="003F1900" w:rsidRDefault="003F1900" w:rsidP="003F19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85"/>
        <w:gridCol w:w="992"/>
        <w:gridCol w:w="709"/>
        <w:gridCol w:w="709"/>
        <w:gridCol w:w="850"/>
        <w:gridCol w:w="851"/>
        <w:gridCol w:w="708"/>
        <w:gridCol w:w="709"/>
        <w:gridCol w:w="709"/>
        <w:gridCol w:w="1247"/>
        <w:gridCol w:w="2835"/>
        <w:gridCol w:w="1418"/>
        <w:gridCol w:w="1417"/>
      </w:tblGrid>
      <w:tr w:rsidR="003F1900" w:rsidRPr="003F1900" w:rsidTr="006C09A6">
        <w:trPr>
          <w:trHeight w:val="444"/>
        </w:trPr>
        <w:tc>
          <w:tcPr>
            <w:tcW w:w="562" w:type="dxa"/>
            <w:vMerge w:val="restart"/>
          </w:tcPr>
          <w:p w:rsidR="003F1900" w:rsidRPr="003F1900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</w:tcPr>
          <w:p w:rsidR="003F1900" w:rsidRPr="003F1900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3F1900" w:rsidRPr="003F1900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Единица измерения (по ОКЕИ)</w:t>
            </w:r>
          </w:p>
        </w:tc>
        <w:tc>
          <w:tcPr>
            <w:tcW w:w="1418" w:type="dxa"/>
            <w:gridSpan w:val="2"/>
          </w:tcPr>
          <w:p w:rsidR="003F1900" w:rsidRPr="003F1900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 xml:space="preserve">Базовое значение </w:t>
            </w:r>
          </w:p>
        </w:tc>
        <w:tc>
          <w:tcPr>
            <w:tcW w:w="5074" w:type="dxa"/>
            <w:gridSpan w:val="6"/>
            <w:tcBorders>
              <w:bottom w:val="single" w:sz="4" w:space="0" w:color="auto"/>
            </w:tcBorders>
          </w:tcPr>
          <w:p w:rsidR="003F1900" w:rsidRPr="003F1900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по годам</w:t>
            </w:r>
          </w:p>
        </w:tc>
        <w:tc>
          <w:tcPr>
            <w:tcW w:w="2835" w:type="dxa"/>
            <w:vMerge w:val="restart"/>
          </w:tcPr>
          <w:p w:rsidR="003F1900" w:rsidRPr="003F1900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 </w:t>
            </w:r>
          </w:p>
        </w:tc>
        <w:tc>
          <w:tcPr>
            <w:tcW w:w="1418" w:type="dxa"/>
            <w:vMerge w:val="restart"/>
          </w:tcPr>
          <w:p w:rsidR="003F1900" w:rsidRPr="003F1900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за достижение показателя 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F1900" w:rsidRPr="003F1900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 xml:space="preserve">Связь с показателями национальных целей </w:t>
            </w:r>
          </w:p>
        </w:tc>
      </w:tr>
      <w:tr w:rsidR="003F1900" w:rsidRPr="003F1900" w:rsidTr="006C09A6">
        <w:trPr>
          <w:trHeight w:val="594"/>
        </w:trPr>
        <w:tc>
          <w:tcPr>
            <w:tcW w:w="562" w:type="dxa"/>
            <w:vMerge/>
          </w:tcPr>
          <w:p w:rsidR="003F1900" w:rsidRPr="003F1900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3F1900" w:rsidRPr="003F1900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3F1900" w:rsidRPr="003F1900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3F1900" w:rsidRPr="003F1900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1900" w:rsidRPr="003F1900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900" w:rsidRPr="003F1900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0" w:rsidRPr="003F1900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0" w:rsidRPr="003F1900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0" w:rsidRPr="003F1900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0" w:rsidRPr="003F1900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0" w:rsidRPr="003F1900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900" w:rsidRPr="003F1900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на момент окончания реализации муниципальной программы</w:t>
            </w:r>
          </w:p>
        </w:tc>
        <w:tc>
          <w:tcPr>
            <w:tcW w:w="2835" w:type="dxa"/>
            <w:vMerge/>
          </w:tcPr>
          <w:p w:rsidR="003F1900" w:rsidRPr="003F1900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3F1900" w:rsidRPr="003F1900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F1900" w:rsidRPr="003F1900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900" w:rsidRPr="003F1900" w:rsidTr="006C09A6">
        <w:trPr>
          <w:trHeight w:val="298"/>
        </w:trPr>
        <w:tc>
          <w:tcPr>
            <w:tcW w:w="562" w:type="dxa"/>
          </w:tcPr>
          <w:p w:rsidR="003F1900" w:rsidRPr="00377870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</w:tcPr>
          <w:p w:rsidR="003F1900" w:rsidRPr="00377870" w:rsidRDefault="003F1900" w:rsidP="003F190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87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3F1900" w:rsidRPr="00377870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</w:tcPr>
          <w:p w:rsidR="003F1900" w:rsidRPr="00377870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1900" w:rsidRPr="00377870" w:rsidRDefault="003F1900" w:rsidP="003F190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87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F1900" w:rsidRPr="00377870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F1900" w:rsidRPr="00377870" w:rsidRDefault="003F1900" w:rsidP="003F190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870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F1900" w:rsidRPr="00377870" w:rsidRDefault="003F1900" w:rsidP="003F190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870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1900" w:rsidRPr="00377870" w:rsidRDefault="003F1900" w:rsidP="003F190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870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1900" w:rsidRPr="00377870" w:rsidRDefault="003F1900" w:rsidP="003F190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870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3F1900" w:rsidRPr="00377870" w:rsidRDefault="003F1900" w:rsidP="003F190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870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35" w:type="dxa"/>
          </w:tcPr>
          <w:p w:rsidR="003F1900" w:rsidRPr="00377870" w:rsidRDefault="003F1900" w:rsidP="003F190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870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3F1900" w:rsidRPr="00377870" w:rsidRDefault="003F1900" w:rsidP="003F190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870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3F1900" w:rsidRPr="00377870" w:rsidRDefault="003F1900" w:rsidP="003F190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870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</w:tr>
      <w:tr w:rsidR="003F1900" w:rsidRPr="003F1900" w:rsidTr="006C09A6">
        <w:trPr>
          <w:trHeight w:val="372"/>
        </w:trPr>
        <w:tc>
          <w:tcPr>
            <w:tcW w:w="15701" w:type="dxa"/>
            <w:gridSpan w:val="14"/>
          </w:tcPr>
          <w:p w:rsidR="003F1900" w:rsidRPr="003F1900" w:rsidRDefault="003F1900" w:rsidP="003F19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ель муниципальной программы «Создание условий, ориентирующих граждан на здоровый образ жизни, в том числе на занятия физической культурой и спортом»</w:t>
            </w:r>
          </w:p>
        </w:tc>
      </w:tr>
      <w:tr w:rsidR="003F1900" w:rsidRPr="003F1900" w:rsidTr="006C09A6">
        <w:trPr>
          <w:trHeight w:val="372"/>
        </w:trPr>
        <w:tc>
          <w:tcPr>
            <w:tcW w:w="562" w:type="dxa"/>
          </w:tcPr>
          <w:p w:rsidR="003F1900" w:rsidRPr="003F1900" w:rsidRDefault="003F1900" w:rsidP="003F19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985" w:type="dxa"/>
          </w:tcPr>
          <w:p w:rsidR="003F1900" w:rsidRPr="003F1900" w:rsidRDefault="006C09A6" w:rsidP="003F1900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  <w:r w:rsidR="003F1900" w:rsidRPr="003F1900">
              <w:rPr>
                <w:rFonts w:ascii="Times New Roman" w:eastAsia="Times New Roman" w:hAnsi="Times New Roman" w:cs="Times New Roman"/>
                <w:lang w:eastAsia="ru-RU"/>
              </w:rPr>
              <w:t xml:space="preserve"> граждан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тоянно </w:t>
            </w:r>
            <w:r w:rsidRPr="006C09A6">
              <w:rPr>
                <w:rFonts w:ascii="Times New Roman" w:eastAsia="Times New Roman" w:hAnsi="Times New Roman" w:cs="Times New Roman"/>
                <w:lang w:eastAsia="ru-RU"/>
              </w:rPr>
              <w:t>принимающих участие в  спортивной деятельности</w:t>
            </w:r>
          </w:p>
        </w:tc>
        <w:tc>
          <w:tcPr>
            <w:tcW w:w="992" w:type="dxa"/>
          </w:tcPr>
          <w:p w:rsidR="003F1900" w:rsidRPr="003F1900" w:rsidRDefault="006C09A6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F1900" w:rsidRPr="003F1900" w:rsidRDefault="006C09A6" w:rsidP="003F190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3F1900" w:rsidRPr="003F1900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850" w:type="dxa"/>
          </w:tcPr>
          <w:p w:rsidR="003F1900" w:rsidRPr="003F1900" w:rsidRDefault="006C09A6" w:rsidP="003F190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</w:t>
            </w:r>
          </w:p>
        </w:tc>
        <w:tc>
          <w:tcPr>
            <w:tcW w:w="851" w:type="dxa"/>
          </w:tcPr>
          <w:p w:rsidR="003F1900" w:rsidRPr="003F1900" w:rsidRDefault="006C09A6" w:rsidP="003F190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</w:t>
            </w:r>
          </w:p>
        </w:tc>
        <w:tc>
          <w:tcPr>
            <w:tcW w:w="708" w:type="dxa"/>
          </w:tcPr>
          <w:p w:rsidR="003F1900" w:rsidRPr="003F1900" w:rsidRDefault="006C09A6" w:rsidP="003F190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709" w:type="dxa"/>
          </w:tcPr>
          <w:p w:rsidR="003F1900" w:rsidRPr="003F1900" w:rsidRDefault="006C09A6" w:rsidP="003F190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709" w:type="dxa"/>
          </w:tcPr>
          <w:p w:rsidR="003F1900" w:rsidRPr="003F1900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47" w:type="dxa"/>
          </w:tcPr>
          <w:p w:rsidR="003F1900" w:rsidRPr="003F1900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835" w:type="dxa"/>
          </w:tcPr>
          <w:p w:rsidR="006C09A6" w:rsidRPr="006C09A6" w:rsidRDefault="006C09A6" w:rsidP="006C09A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06.10.2003 г. №131-ФЗ "Об общих принципах организации местного самоуправления в Российской Федерации"; </w:t>
            </w:r>
          </w:p>
          <w:p w:rsidR="003F1900" w:rsidRPr="003F1900" w:rsidRDefault="006C09A6" w:rsidP="006C09A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6C0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04.12.2007 № 329-ФЗ «О физической культуре и спорте в Российской Федерации»;  Постановление администрации сельского поселения Аган от 30.11.2010г № 54 «Об утверждении Положения об оплате и стимулировании труда работников физической культу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и спорта, подведомственных ад</w:t>
            </w:r>
            <w:r w:rsidRPr="006C0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ации сельского поселения Аган».</w:t>
            </w:r>
          </w:p>
        </w:tc>
        <w:tc>
          <w:tcPr>
            <w:tcW w:w="1418" w:type="dxa"/>
          </w:tcPr>
          <w:p w:rsidR="003F1900" w:rsidRPr="003F1900" w:rsidRDefault="006C09A6" w:rsidP="003F190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КСЦ с.п.Аган»</w:t>
            </w:r>
          </w:p>
        </w:tc>
        <w:tc>
          <w:tcPr>
            <w:tcW w:w="1417" w:type="dxa"/>
          </w:tcPr>
          <w:p w:rsidR="003F1900" w:rsidRPr="003F1900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F1900" w:rsidRPr="003F1900" w:rsidTr="006C09A6">
        <w:trPr>
          <w:trHeight w:val="373"/>
        </w:trPr>
        <w:tc>
          <w:tcPr>
            <w:tcW w:w="562" w:type="dxa"/>
          </w:tcPr>
          <w:p w:rsidR="003F1900" w:rsidRPr="003F1900" w:rsidRDefault="003F1900" w:rsidP="003F19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1985" w:type="dxa"/>
          </w:tcPr>
          <w:p w:rsidR="003F1900" w:rsidRPr="003F1900" w:rsidRDefault="003F1900" w:rsidP="006C09A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66FF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физкультурно-оздоровительных и спортивных мероприятий </w:t>
            </w:r>
          </w:p>
        </w:tc>
        <w:tc>
          <w:tcPr>
            <w:tcW w:w="992" w:type="dxa"/>
          </w:tcPr>
          <w:p w:rsidR="003F1900" w:rsidRPr="003F1900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709" w:type="dxa"/>
          </w:tcPr>
          <w:p w:rsidR="003F1900" w:rsidRPr="003F1900" w:rsidRDefault="006C09A6" w:rsidP="006C09A6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3F1900" w:rsidRPr="003F1900" w:rsidRDefault="003F1900" w:rsidP="003F190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850" w:type="dxa"/>
          </w:tcPr>
          <w:p w:rsidR="003F1900" w:rsidRPr="003F1900" w:rsidRDefault="006C09A6" w:rsidP="003F190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851" w:type="dxa"/>
          </w:tcPr>
          <w:p w:rsidR="003F1900" w:rsidRPr="003F1900" w:rsidRDefault="006C09A6" w:rsidP="003F190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708" w:type="dxa"/>
          </w:tcPr>
          <w:p w:rsidR="003F1900" w:rsidRPr="003F1900" w:rsidRDefault="006C09A6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709" w:type="dxa"/>
          </w:tcPr>
          <w:p w:rsidR="003F1900" w:rsidRPr="003F1900" w:rsidRDefault="006C09A6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</w:t>
            </w:r>
          </w:p>
        </w:tc>
        <w:tc>
          <w:tcPr>
            <w:tcW w:w="709" w:type="dxa"/>
          </w:tcPr>
          <w:p w:rsidR="003F1900" w:rsidRPr="003F1900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1247" w:type="dxa"/>
          </w:tcPr>
          <w:p w:rsidR="003F1900" w:rsidRPr="003F1900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2835" w:type="dxa"/>
          </w:tcPr>
          <w:p w:rsidR="006C09A6" w:rsidRPr="006C09A6" w:rsidRDefault="006C09A6" w:rsidP="006C09A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06.10.2003 г. №131-ФЗ "Об общих принципах организации местного самоуправления в Российской Федерации"; </w:t>
            </w:r>
          </w:p>
          <w:p w:rsidR="003F1900" w:rsidRPr="003F1900" w:rsidRDefault="006C09A6" w:rsidP="006C09A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6C0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04.12.2007 № 329-ФЗ «О физической культуре и спорте в Российской Федерации»;  Постановление администрации сельского поселения Аган от 30.11.2010г № 54 «Об утверждении Положения об оплате и стимулировании труда работников физической культу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и спорта, подведомственных ад</w:t>
            </w:r>
            <w:r w:rsidRPr="006C0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ации сельского поселения Аган».</w:t>
            </w:r>
          </w:p>
        </w:tc>
        <w:tc>
          <w:tcPr>
            <w:tcW w:w="1418" w:type="dxa"/>
          </w:tcPr>
          <w:p w:rsidR="003F1900" w:rsidRPr="003F1900" w:rsidRDefault="006C09A6" w:rsidP="003F190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КСЦ с.п.Аган»</w:t>
            </w:r>
          </w:p>
        </w:tc>
        <w:tc>
          <w:tcPr>
            <w:tcW w:w="1417" w:type="dxa"/>
          </w:tcPr>
          <w:p w:rsidR="003F1900" w:rsidRPr="003F1900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3F1900" w:rsidRPr="003F1900" w:rsidRDefault="003F1900" w:rsidP="003F1900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F1900" w:rsidRPr="003F1900" w:rsidRDefault="003F1900" w:rsidP="003F1900">
      <w:pPr>
        <w:numPr>
          <w:ilvl w:val="0"/>
          <w:numId w:val="1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9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вартальный план достижения показателей муниципальной программы в 2024 году</w:t>
      </w:r>
    </w:p>
    <w:p w:rsidR="003F1900" w:rsidRPr="003F1900" w:rsidRDefault="003F1900" w:rsidP="003F1900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778"/>
        <w:gridCol w:w="3580"/>
        <w:gridCol w:w="1577"/>
        <w:gridCol w:w="2677"/>
        <w:gridCol w:w="2416"/>
        <w:gridCol w:w="2874"/>
        <w:gridCol w:w="1993"/>
      </w:tblGrid>
      <w:tr w:rsidR="003F1900" w:rsidRPr="003F1900" w:rsidTr="003F1900">
        <w:trPr>
          <w:trHeight w:val="485"/>
        </w:trPr>
        <w:tc>
          <w:tcPr>
            <w:tcW w:w="245" w:type="pct"/>
            <w:vMerge w:val="restart"/>
          </w:tcPr>
          <w:p w:rsidR="003F1900" w:rsidRPr="003F1900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3F1900" w:rsidRPr="003F1900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126" w:type="pct"/>
            <w:vMerge w:val="restart"/>
          </w:tcPr>
          <w:p w:rsidR="003F1900" w:rsidRPr="003F1900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496" w:type="pct"/>
            <w:vMerge w:val="restart"/>
          </w:tcPr>
          <w:p w:rsidR="003F1900" w:rsidRPr="003F1900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Единица измерения (по ОКЕИ)</w:t>
            </w:r>
          </w:p>
        </w:tc>
        <w:tc>
          <w:tcPr>
            <w:tcW w:w="2506" w:type="pct"/>
            <w:gridSpan w:val="3"/>
          </w:tcPr>
          <w:p w:rsidR="003F1900" w:rsidRPr="003F1900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Плановые значения по кварталам</w:t>
            </w:r>
          </w:p>
        </w:tc>
        <w:tc>
          <w:tcPr>
            <w:tcW w:w="627" w:type="pct"/>
            <w:vMerge w:val="restart"/>
          </w:tcPr>
          <w:p w:rsidR="003F1900" w:rsidRPr="003F1900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На конец года</w:t>
            </w:r>
          </w:p>
        </w:tc>
      </w:tr>
      <w:tr w:rsidR="003F1900" w:rsidRPr="003F1900" w:rsidTr="003F1900">
        <w:trPr>
          <w:trHeight w:val="661"/>
        </w:trPr>
        <w:tc>
          <w:tcPr>
            <w:tcW w:w="245" w:type="pct"/>
            <w:vMerge/>
          </w:tcPr>
          <w:p w:rsidR="003F1900" w:rsidRPr="003F1900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pct"/>
            <w:vMerge/>
          </w:tcPr>
          <w:p w:rsidR="003F1900" w:rsidRPr="003F1900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</w:tcPr>
          <w:p w:rsidR="003F1900" w:rsidRPr="003F1900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2" w:type="pct"/>
          </w:tcPr>
          <w:p w:rsidR="003F1900" w:rsidRPr="003F1900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на 31.03.2024</w:t>
            </w:r>
          </w:p>
        </w:tc>
        <w:tc>
          <w:tcPr>
            <w:tcW w:w="760" w:type="pct"/>
          </w:tcPr>
          <w:p w:rsidR="003F1900" w:rsidRPr="003F1900" w:rsidRDefault="003F1900" w:rsidP="003778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на 3</w:t>
            </w:r>
            <w:r w:rsidR="003778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.06.2024</w:t>
            </w:r>
          </w:p>
        </w:tc>
        <w:tc>
          <w:tcPr>
            <w:tcW w:w="904" w:type="pct"/>
          </w:tcPr>
          <w:p w:rsidR="003F1900" w:rsidRPr="003F1900" w:rsidRDefault="003F1900" w:rsidP="003778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на 3</w:t>
            </w:r>
            <w:r w:rsidR="0037787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37787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.2024</w:t>
            </w:r>
          </w:p>
        </w:tc>
        <w:tc>
          <w:tcPr>
            <w:tcW w:w="627" w:type="pct"/>
            <w:vMerge/>
            <w:tcBorders>
              <w:bottom w:val="single" w:sz="4" w:space="0" w:color="auto"/>
            </w:tcBorders>
          </w:tcPr>
          <w:p w:rsidR="003F1900" w:rsidRPr="003F1900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900" w:rsidRPr="003F1900" w:rsidTr="003F1900">
        <w:trPr>
          <w:trHeight w:val="204"/>
        </w:trPr>
        <w:tc>
          <w:tcPr>
            <w:tcW w:w="245" w:type="pct"/>
          </w:tcPr>
          <w:p w:rsidR="003F1900" w:rsidRPr="00377870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6" w:type="pct"/>
          </w:tcPr>
          <w:p w:rsidR="003F1900" w:rsidRPr="00377870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6" w:type="pct"/>
          </w:tcPr>
          <w:p w:rsidR="003F1900" w:rsidRPr="00377870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42" w:type="pct"/>
          </w:tcPr>
          <w:p w:rsidR="003F1900" w:rsidRPr="00377870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0" w:type="pct"/>
          </w:tcPr>
          <w:p w:rsidR="003F1900" w:rsidRPr="00377870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04" w:type="pct"/>
            <w:tcBorders>
              <w:right w:val="single" w:sz="4" w:space="0" w:color="auto"/>
            </w:tcBorders>
          </w:tcPr>
          <w:p w:rsidR="003F1900" w:rsidRPr="00377870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0" w:rsidRPr="00377870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78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3F1900" w:rsidRPr="003F1900" w:rsidTr="003F1900">
        <w:trPr>
          <w:trHeight w:val="386"/>
        </w:trPr>
        <w:tc>
          <w:tcPr>
            <w:tcW w:w="245" w:type="pct"/>
          </w:tcPr>
          <w:p w:rsidR="003F1900" w:rsidRPr="003F1900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5" w:type="pct"/>
            <w:gridSpan w:val="6"/>
          </w:tcPr>
          <w:p w:rsidR="003F1900" w:rsidRPr="003F1900" w:rsidRDefault="003F1900" w:rsidP="003F1900">
            <w:pPr>
              <w:suppressAutoHyphens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Цель муниципальной программы «Создание условий, ориентирующих граждан на здоровый образ жизни, в том числе на занятия физической культурой и спортом»</w:t>
            </w:r>
          </w:p>
        </w:tc>
      </w:tr>
      <w:tr w:rsidR="003F1900" w:rsidRPr="003F1900" w:rsidTr="003F1900">
        <w:trPr>
          <w:trHeight w:val="386"/>
        </w:trPr>
        <w:tc>
          <w:tcPr>
            <w:tcW w:w="245" w:type="pct"/>
          </w:tcPr>
          <w:p w:rsidR="003F1900" w:rsidRPr="003F1900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126" w:type="pct"/>
          </w:tcPr>
          <w:p w:rsidR="003F1900" w:rsidRPr="003F1900" w:rsidRDefault="006C09A6" w:rsidP="003F1900">
            <w:pPr>
              <w:suppressAutoHyphens/>
              <w:autoSpaceDE w:val="0"/>
              <w:autoSpaceDN w:val="0"/>
              <w:spacing w:after="0" w:line="240" w:lineRule="auto"/>
              <w:ind w:left="100" w:right="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 xml:space="preserve"> граждан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тоянно </w:t>
            </w:r>
            <w:r w:rsidRPr="006C09A6">
              <w:rPr>
                <w:rFonts w:ascii="Times New Roman" w:eastAsia="Times New Roman" w:hAnsi="Times New Roman" w:cs="Times New Roman"/>
                <w:lang w:eastAsia="ru-RU"/>
              </w:rPr>
              <w:t>принимающих участие в  спортивной деятельности</w:t>
            </w:r>
          </w:p>
        </w:tc>
        <w:tc>
          <w:tcPr>
            <w:tcW w:w="496" w:type="pct"/>
          </w:tcPr>
          <w:p w:rsidR="003F1900" w:rsidRPr="003F1900" w:rsidRDefault="006C09A6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842" w:type="pct"/>
          </w:tcPr>
          <w:p w:rsidR="003F1900" w:rsidRPr="003F1900" w:rsidRDefault="006C09A6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60" w:type="pct"/>
          </w:tcPr>
          <w:p w:rsidR="003F1900" w:rsidRPr="003F1900" w:rsidRDefault="0037787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904" w:type="pct"/>
          </w:tcPr>
          <w:p w:rsidR="003F1900" w:rsidRPr="003F1900" w:rsidRDefault="0037787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627" w:type="pct"/>
          </w:tcPr>
          <w:p w:rsidR="003F1900" w:rsidRPr="003F1900" w:rsidRDefault="00377870" w:rsidP="003F190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</w:t>
            </w:r>
          </w:p>
        </w:tc>
      </w:tr>
      <w:tr w:rsidR="003F1900" w:rsidRPr="003F1900" w:rsidTr="003F1900">
        <w:trPr>
          <w:trHeight w:val="386"/>
        </w:trPr>
        <w:tc>
          <w:tcPr>
            <w:tcW w:w="245" w:type="pct"/>
          </w:tcPr>
          <w:p w:rsidR="003F1900" w:rsidRPr="003F1900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1126" w:type="pct"/>
          </w:tcPr>
          <w:p w:rsidR="003F1900" w:rsidRPr="003F1900" w:rsidRDefault="006C09A6" w:rsidP="003F1900">
            <w:pPr>
              <w:shd w:val="clear" w:color="auto" w:fill="FFFFFF"/>
              <w:suppressAutoHyphens/>
              <w:spacing w:after="0" w:line="240" w:lineRule="auto"/>
              <w:ind w:left="100" w:right="79"/>
              <w:jc w:val="both"/>
              <w:rPr>
                <w:rFonts w:ascii="Times New Roman" w:eastAsia="Times New Roman" w:hAnsi="Times New Roman" w:cs="Times New Roman"/>
                <w:color w:val="3366FF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Количество физкультурно-оздоровительных и спортивных мероприятий</w:t>
            </w:r>
          </w:p>
        </w:tc>
        <w:tc>
          <w:tcPr>
            <w:tcW w:w="496" w:type="pct"/>
          </w:tcPr>
          <w:p w:rsidR="003F1900" w:rsidRPr="003F1900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842" w:type="pct"/>
          </w:tcPr>
          <w:p w:rsidR="003F1900" w:rsidRPr="003F1900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0" w:type="pct"/>
          </w:tcPr>
          <w:p w:rsidR="003F1900" w:rsidRPr="003F1900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04" w:type="pct"/>
          </w:tcPr>
          <w:p w:rsidR="003F1900" w:rsidRPr="003F1900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627" w:type="pct"/>
          </w:tcPr>
          <w:p w:rsidR="003F1900" w:rsidRPr="003F1900" w:rsidRDefault="003F1900" w:rsidP="003F190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</w:t>
            </w:r>
          </w:p>
        </w:tc>
      </w:tr>
    </w:tbl>
    <w:p w:rsidR="003F1900" w:rsidRPr="003F1900" w:rsidRDefault="003F1900" w:rsidP="003F19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900" w:rsidRPr="003F1900" w:rsidRDefault="003F1900" w:rsidP="003F19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Структура муниципальной программы </w:t>
      </w:r>
    </w:p>
    <w:p w:rsidR="003F1900" w:rsidRPr="003F1900" w:rsidRDefault="003F1900" w:rsidP="003F1900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701" w:type="dxa"/>
        <w:tblLook w:val="01E0" w:firstRow="1" w:lastRow="1" w:firstColumn="1" w:lastColumn="1" w:noHBand="0" w:noVBand="0"/>
      </w:tblPr>
      <w:tblGrid>
        <w:gridCol w:w="858"/>
        <w:gridCol w:w="6699"/>
        <w:gridCol w:w="5167"/>
        <w:gridCol w:w="2977"/>
      </w:tblGrid>
      <w:tr w:rsidR="003F1900" w:rsidRPr="003F1900" w:rsidTr="00DD2077">
        <w:trPr>
          <w:trHeight w:val="49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0" w:rsidRPr="003F1900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3F1900" w:rsidRPr="003F1900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0" w:rsidRPr="003F1900" w:rsidRDefault="003F1900" w:rsidP="007249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0" w:rsidRPr="003F1900" w:rsidRDefault="003F1900" w:rsidP="007249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0" w:rsidRPr="003F1900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Связь</w:t>
            </w:r>
          </w:p>
          <w:p w:rsidR="003F1900" w:rsidRPr="003F1900" w:rsidRDefault="003F1900" w:rsidP="007249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с показателями</w:t>
            </w:r>
          </w:p>
        </w:tc>
      </w:tr>
      <w:tr w:rsidR="003F1900" w:rsidRPr="003F1900" w:rsidTr="00DD2077">
        <w:trPr>
          <w:trHeight w:val="27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0" w:rsidRPr="00724936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49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0" w:rsidRPr="00724936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49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0" w:rsidRPr="00724936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49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0" w:rsidRPr="00724936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49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3F1900" w:rsidRPr="003F1900" w:rsidTr="00DD2077">
        <w:trPr>
          <w:trHeight w:val="34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0" w:rsidRPr="003F1900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4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0" w:rsidRPr="003F1900" w:rsidRDefault="003F1900" w:rsidP="007249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Комплекс процессных мероприятий «Обеспечение и организация физкультурно-оздоровительных и спортивных мероприятий»</w:t>
            </w:r>
          </w:p>
        </w:tc>
      </w:tr>
      <w:tr w:rsidR="00724936" w:rsidRPr="003F1900" w:rsidTr="00DD2077">
        <w:trPr>
          <w:trHeight w:val="34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36" w:rsidRPr="003F1900" w:rsidRDefault="00724936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936" w:rsidRPr="003F1900" w:rsidRDefault="00724936" w:rsidP="00DD20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за реализацию мероприятий  - </w:t>
            </w:r>
            <w:r w:rsidR="005C07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</w:t>
            </w:r>
            <w:r w:rsidRPr="007249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Культурно-спортивный центр сельского поселения Аган»</w:t>
            </w:r>
          </w:p>
        </w:tc>
      </w:tr>
      <w:tr w:rsidR="00DD2077" w:rsidRPr="003F1900" w:rsidTr="00DD2077">
        <w:trPr>
          <w:trHeight w:val="188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077" w:rsidRPr="003F1900" w:rsidRDefault="00DD2077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077" w:rsidRPr="003F1900" w:rsidRDefault="00DD2077" w:rsidP="003F19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привлечения к систематическим занятиям физической культурой и спортом населения, участия в физкультурно-оздоровительных мероприятиях населения</w:t>
            </w:r>
          </w:p>
        </w:tc>
        <w:tc>
          <w:tcPr>
            <w:tcW w:w="5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077" w:rsidRPr="00724936" w:rsidRDefault="00DD2077" w:rsidP="0072493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4936">
              <w:rPr>
                <w:rFonts w:ascii="Times New Roman" w:eastAsia="Calibri" w:hAnsi="Times New Roman" w:cs="Times New Roman"/>
              </w:rPr>
              <w:t>Расходы направлены на:</w:t>
            </w:r>
          </w:p>
          <w:p w:rsidR="00DD2077" w:rsidRPr="003F1900" w:rsidRDefault="00DD2077" w:rsidP="0072493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4936">
              <w:rPr>
                <w:rFonts w:ascii="Times New Roman" w:eastAsia="Calibri" w:hAnsi="Times New Roman" w:cs="Times New Roman"/>
              </w:rPr>
              <w:t>оплату труда и начисления на выплаты по оплате труда, в том числе: уплату налогов, перечисление взносов. Оплату  коммунальных услуги, работы и услуги по содержанию имущества, приобретение с</w:t>
            </w:r>
            <w:r>
              <w:rPr>
                <w:rFonts w:ascii="Times New Roman" w:eastAsia="Calibri" w:hAnsi="Times New Roman" w:cs="Times New Roman"/>
              </w:rPr>
              <w:t>портивного</w:t>
            </w:r>
            <w:r w:rsidRPr="00724936">
              <w:rPr>
                <w:rFonts w:ascii="Times New Roman" w:eastAsia="Calibri" w:hAnsi="Times New Roman" w:cs="Times New Roman"/>
              </w:rPr>
              <w:t xml:space="preserve"> оборудования, спортивной формы, спортивного оборудования, обновление материально-технической базы, покупку хозяйственных товаров, приобретение ценных подарков и друго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77" w:rsidRPr="003F1900" w:rsidRDefault="00DD2077" w:rsidP="003F19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 xml:space="preserve"> граждан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тоянно </w:t>
            </w:r>
            <w:r w:rsidRPr="006C09A6">
              <w:rPr>
                <w:rFonts w:ascii="Times New Roman" w:eastAsia="Times New Roman" w:hAnsi="Times New Roman" w:cs="Times New Roman"/>
                <w:lang w:eastAsia="ru-RU"/>
              </w:rPr>
              <w:t>принимающих участие в  спортивной деятельности</w:t>
            </w:r>
          </w:p>
        </w:tc>
      </w:tr>
      <w:tr w:rsidR="00DD2077" w:rsidRPr="003F1900" w:rsidTr="00DD2077">
        <w:trPr>
          <w:trHeight w:val="188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77" w:rsidRPr="003F1900" w:rsidRDefault="00DD2077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77" w:rsidRPr="003F1900" w:rsidRDefault="00DD2077" w:rsidP="003F19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77" w:rsidRPr="003F1900" w:rsidRDefault="00DD2077" w:rsidP="003F190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77" w:rsidRPr="003F1900" w:rsidRDefault="00DD2077" w:rsidP="003F19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Количество физкультурно-оздоровительных и спортивных мероприятий</w:t>
            </w:r>
          </w:p>
        </w:tc>
      </w:tr>
    </w:tbl>
    <w:p w:rsidR="003F1900" w:rsidRPr="003F1900" w:rsidRDefault="003F1900" w:rsidP="003F19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F1900" w:rsidRDefault="003F1900" w:rsidP="003F1900">
      <w:pPr>
        <w:numPr>
          <w:ilvl w:val="0"/>
          <w:numId w:val="1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90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муниципальной программы</w:t>
      </w:r>
    </w:p>
    <w:p w:rsidR="00724936" w:rsidRPr="003F1900" w:rsidRDefault="00724936" w:rsidP="005C077D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71"/>
        <w:gridCol w:w="1276"/>
        <w:gridCol w:w="1418"/>
        <w:gridCol w:w="1247"/>
        <w:gridCol w:w="1247"/>
        <w:gridCol w:w="1247"/>
        <w:gridCol w:w="1106"/>
        <w:gridCol w:w="1247"/>
        <w:gridCol w:w="1389"/>
      </w:tblGrid>
      <w:tr w:rsidR="003F1900" w:rsidRPr="003F1900" w:rsidTr="00DD2077">
        <w:trPr>
          <w:trHeight w:val="343"/>
        </w:trPr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1900" w:rsidRPr="003F1900" w:rsidRDefault="003F1900" w:rsidP="003F19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структурного элемента, мероприятия (результата), источник финансового обеспечения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0" w:rsidRPr="003F1900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Объем финансового обеспечения по годам, тыс. рубле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00" w:rsidRPr="003F1900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900" w:rsidRPr="003F1900" w:rsidTr="00DD2077">
        <w:trPr>
          <w:trHeight w:val="466"/>
        </w:trPr>
        <w:tc>
          <w:tcPr>
            <w:tcW w:w="567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F1900" w:rsidRPr="003F1900" w:rsidRDefault="003F1900" w:rsidP="003F19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00" w:rsidRPr="003F1900" w:rsidRDefault="003F1900" w:rsidP="003F19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00" w:rsidRPr="003F1900" w:rsidRDefault="003F1900" w:rsidP="003F19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00" w:rsidRPr="003F1900" w:rsidRDefault="003F1900" w:rsidP="003F19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00" w:rsidRPr="003F1900" w:rsidRDefault="003F1900" w:rsidP="003F19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00" w:rsidRPr="003F1900" w:rsidRDefault="003F1900" w:rsidP="003F19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00" w:rsidRPr="003F1900" w:rsidRDefault="003F1900" w:rsidP="003F19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202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00" w:rsidRPr="003F1900" w:rsidRDefault="003F1900" w:rsidP="003F19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00" w:rsidRPr="003F1900" w:rsidRDefault="003F1900" w:rsidP="003F19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3F1900" w:rsidRPr="003F1900" w:rsidTr="00DD2077">
        <w:trPr>
          <w:trHeight w:val="26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1900" w:rsidRPr="005C077D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00" w:rsidRPr="005C077D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00" w:rsidRPr="005C077D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00" w:rsidRPr="005C077D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00" w:rsidRPr="005C077D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00" w:rsidRPr="005C077D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00" w:rsidRPr="005C077D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00" w:rsidRPr="005C077D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00" w:rsidRPr="005C077D" w:rsidRDefault="003F1900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724936" w:rsidRPr="003F1900" w:rsidTr="00DD2077">
        <w:trPr>
          <w:trHeight w:val="35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077" w:rsidRDefault="00724936" w:rsidP="003F19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  программа (всего),</w:t>
            </w:r>
          </w:p>
          <w:p w:rsidR="00724936" w:rsidRPr="003F1900" w:rsidRDefault="00724936" w:rsidP="003F19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36" w:rsidRPr="00724936" w:rsidRDefault="00724936" w:rsidP="007249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936">
              <w:rPr>
                <w:rFonts w:ascii="Times New Roman" w:eastAsia="Times New Roman" w:hAnsi="Times New Roman" w:cs="Times New Roman"/>
                <w:b/>
                <w:lang w:eastAsia="ru-RU"/>
              </w:rPr>
              <w:t>258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36" w:rsidRPr="00724936" w:rsidRDefault="00724936" w:rsidP="007249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936">
              <w:rPr>
                <w:rFonts w:ascii="Times New Roman" w:eastAsia="Times New Roman" w:hAnsi="Times New Roman" w:cs="Times New Roman"/>
                <w:b/>
                <w:lang w:eastAsia="ru-RU"/>
              </w:rPr>
              <w:t>2483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36" w:rsidRPr="00724936" w:rsidRDefault="00724936" w:rsidP="007249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936">
              <w:rPr>
                <w:rFonts w:ascii="Times New Roman" w:eastAsia="Times New Roman" w:hAnsi="Times New Roman" w:cs="Times New Roman"/>
                <w:b/>
                <w:lang w:eastAsia="ru-RU"/>
              </w:rPr>
              <w:t>2433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36" w:rsidRPr="00724936" w:rsidRDefault="00724936" w:rsidP="007249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936">
              <w:rPr>
                <w:rFonts w:ascii="Times New Roman" w:eastAsia="Times New Roman" w:hAnsi="Times New Roman" w:cs="Times New Roman"/>
                <w:b/>
                <w:lang w:eastAsia="ru-RU"/>
              </w:rPr>
              <w:t>2433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36" w:rsidRPr="00724936" w:rsidRDefault="00724936" w:rsidP="007249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936">
              <w:rPr>
                <w:rFonts w:ascii="Times New Roman" w:eastAsia="Times New Roman" w:hAnsi="Times New Roman" w:cs="Times New Roman"/>
                <w:b/>
                <w:lang w:eastAsia="ru-RU"/>
              </w:rPr>
              <w:t>2433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36" w:rsidRPr="00724936" w:rsidRDefault="00724936" w:rsidP="007249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936">
              <w:rPr>
                <w:rFonts w:ascii="Times New Roman" w:eastAsia="Times New Roman" w:hAnsi="Times New Roman" w:cs="Times New Roman"/>
                <w:b/>
                <w:lang w:eastAsia="ru-RU"/>
              </w:rPr>
              <w:t>2433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36" w:rsidRPr="00724936" w:rsidRDefault="00724936" w:rsidP="007249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936">
              <w:rPr>
                <w:rFonts w:ascii="Times New Roman" w:eastAsia="Times New Roman" w:hAnsi="Times New Roman" w:cs="Times New Roman"/>
                <w:b/>
                <w:lang w:eastAsia="ru-RU"/>
              </w:rPr>
              <w:t>2433,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36" w:rsidRPr="00724936" w:rsidRDefault="00724936" w:rsidP="00724936">
            <w:pPr>
              <w:suppressAutoHyphens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936">
              <w:rPr>
                <w:rFonts w:ascii="Times New Roman" w:eastAsia="Times New Roman" w:hAnsi="Times New Roman" w:cs="Times New Roman"/>
                <w:b/>
                <w:lang w:eastAsia="ru-RU"/>
              </w:rPr>
              <w:t>17 231,7</w:t>
            </w:r>
          </w:p>
        </w:tc>
      </w:tr>
      <w:tr w:rsidR="00724936" w:rsidRPr="003F1900" w:rsidTr="00DD2077">
        <w:trPr>
          <w:trHeight w:val="45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936" w:rsidRPr="003F1900" w:rsidRDefault="00724936" w:rsidP="00DD20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36" w:rsidRPr="003F1900" w:rsidRDefault="00724936" w:rsidP="007249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36" w:rsidRPr="003F1900" w:rsidRDefault="00724936" w:rsidP="007249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36" w:rsidRPr="003F1900" w:rsidRDefault="00724936" w:rsidP="007249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36" w:rsidRPr="003F1900" w:rsidRDefault="00724936" w:rsidP="007249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36" w:rsidRPr="003F1900" w:rsidRDefault="00724936" w:rsidP="007249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36" w:rsidRPr="003F1900" w:rsidRDefault="00724936" w:rsidP="007249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36" w:rsidRPr="003F1900" w:rsidRDefault="00724936" w:rsidP="007249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36" w:rsidRPr="003F1900" w:rsidRDefault="00724936" w:rsidP="00724936">
            <w:pPr>
              <w:suppressAutoHyphens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2077" w:rsidRPr="003F1900" w:rsidTr="00DD2077">
        <w:trPr>
          <w:trHeight w:val="45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077" w:rsidRPr="003F1900" w:rsidRDefault="00DD2077" w:rsidP="00DD20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Нижневарт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Pr="003F1900" w:rsidRDefault="00DD2077" w:rsidP="007249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Pr="003F1900" w:rsidRDefault="00DD2077" w:rsidP="007249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Pr="003F1900" w:rsidRDefault="00DD2077" w:rsidP="007249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Pr="003F1900" w:rsidRDefault="00DD2077" w:rsidP="007249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Pr="003F1900" w:rsidRDefault="00DD2077" w:rsidP="007249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Pr="003F1900" w:rsidRDefault="00DD2077" w:rsidP="007249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Pr="003F1900" w:rsidRDefault="00DD2077" w:rsidP="007249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Pr="003F1900" w:rsidRDefault="00DD2077" w:rsidP="00724936">
            <w:pPr>
              <w:suppressAutoHyphens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936" w:rsidRPr="003F1900" w:rsidTr="00DD2077">
        <w:trPr>
          <w:trHeight w:val="45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936" w:rsidRPr="003F1900" w:rsidRDefault="00724936" w:rsidP="00DD20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36" w:rsidRPr="003F1900" w:rsidRDefault="00724936" w:rsidP="007249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8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36" w:rsidRPr="003F1900" w:rsidRDefault="00724936" w:rsidP="007249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83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36" w:rsidRPr="003F1900" w:rsidRDefault="00724936" w:rsidP="007249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3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36" w:rsidRPr="003F1900" w:rsidRDefault="00724936" w:rsidP="007249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3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36" w:rsidRPr="003F1900" w:rsidRDefault="00724936" w:rsidP="007249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3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36" w:rsidRPr="003F1900" w:rsidRDefault="00724936" w:rsidP="007249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3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36" w:rsidRPr="003F1900" w:rsidRDefault="00724936" w:rsidP="007249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3,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36" w:rsidRPr="003F1900" w:rsidRDefault="00724936" w:rsidP="00724936">
            <w:pPr>
              <w:suppressAutoHyphens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 231,7</w:t>
            </w:r>
          </w:p>
        </w:tc>
      </w:tr>
      <w:tr w:rsidR="00DD2077" w:rsidRPr="003F1900" w:rsidTr="00DD2077">
        <w:trPr>
          <w:trHeight w:val="45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077" w:rsidRPr="003F1900" w:rsidRDefault="00DD2077" w:rsidP="00DD20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Default="00DD2077" w:rsidP="007249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Default="00DD2077" w:rsidP="007249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Default="00DD2077" w:rsidP="007249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Default="00DD2077" w:rsidP="007249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Default="00DD2077" w:rsidP="007249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Default="00DD2077" w:rsidP="007249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Default="00DD2077" w:rsidP="007249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Default="00DD2077" w:rsidP="00724936">
            <w:pPr>
              <w:suppressAutoHyphens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936" w:rsidRPr="003F1900" w:rsidTr="00DD2077">
        <w:trPr>
          <w:trHeight w:val="30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936" w:rsidRPr="003F1900" w:rsidRDefault="00724936" w:rsidP="00DD20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объем налоговых расходов (справо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36" w:rsidRPr="003F1900" w:rsidRDefault="00724936" w:rsidP="007249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36" w:rsidRPr="003F1900" w:rsidRDefault="00724936" w:rsidP="007249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36" w:rsidRPr="003F1900" w:rsidRDefault="00724936" w:rsidP="007249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36" w:rsidRPr="003F1900" w:rsidRDefault="00724936" w:rsidP="007249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36" w:rsidRPr="003F1900" w:rsidRDefault="00724936" w:rsidP="007249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36" w:rsidRPr="003F1900" w:rsidRDefault="00724936" w:rsidP="007249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36" w:rsidRPr="003F1900" w:rsidRDefault="00724936" w:rsidP="007249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36" w:rsidRPr="003F1900" w:rsidRDefault="00724936" w:rsidP="00724936">
            <w:pPr>
              <w:suppressAutoHyphens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936" w:rsidRPr="003F1900" w:rsidTr="00DD2077">
        <w:trPr>
          <w:trHeight w:val="30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077" w:rsidRDefault="00DD2077" w:rsidP="00DD20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.1. </w:t>
            </w:r>
            <w:r w:rsidR="00724936" w:rsidRPr="00724936">
              <w:rPr>
                <w:rFonts w:ascii="Times New Roman" w:eastAsia="Times New Roman" w:hAnsi="Times New Roman" w:cs="Times New Roman"/>
                <w:b/>
                <w:lang w:eastAsia="ru-RU"/>
              </w:rPr>
              <w:t>Комплекс процессных мероприятий «Обеспечение и организация физкультурно-оздоровительных и спортивных мероприятий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F1900">
              <w:rPr>
                <w:rFonts w:ascii="Times New Roman" w:eastAsia="Times New Roman" w:hAnsi="Times New Roman" w:cs="Times New Roman"/>
                <w:b/>
                <w:lang w:eastAsia="ru-RU"/>
              </w:rPr>
              <w:t>(всего),</w:t>
            </w:r>
          </w:p>
          <w:p w:rsidR="00724936" w:rsidRPr="00724936" w:rsidRDefault="00DD2077" w:rsidP="00DD2077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36" w:rsidRPr="00724936" w:rsidRDefault="00724936" w:rsidP="007249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936">
              <w:rPr>
                <w:rFonts w:ascii="Times New Roman" w:eastAsia="Times New Roman" w:hAnsi="Times New Roman" w:cs="Times New Roman"/>
                <w:b/>
                <w:lang w:eastAsia="ru-RU"/>
              </w:rPr>
              <w:t>258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36" w:rsidRPr="00724936" w:rsidRDefault="00724936" w:rsidP="007249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936">
              <w:rPr>
                <w:rFonts w:ascii="Times New Roman" w:eastAsia="Times New Roman" w:hAnsi="Times New Roman" w:cs="Times New Roman"/>
                <w:b/>
                <w:lang w:eastAsia="ru-RU"/>
              </w:rPr>
              <w:t>2483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36" w:rsidRPr="00724936" w:rsidRDefault="00724936" w:rsidP="007249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936">
              <w:rPr>
                <w:rFonts w:ascii="Times New Roman" w:eastAsia="Times New Roman" w:hAnsi="Times New Roman" w:cs="Times New Roman"/>
                <w:b/>
                <w:lang w:eastAsia="ru-RU"/>
              </w:rPr>
              <w:t>2433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36" w:rsidRPr="00724936" w:rsidRDefault="00724936" w:rsidP="007249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936">
              <w:rPr>
                <w:rFonts w:ascii="Times New Roman" w:eastAsia="Times New Roman" w:hAnsi="Times New Roman" w:cs="Times New Roman"/>
                <w:b/>
                <w:lang w:eastAsia="ru-RU"/>
              </w:rPr>
              <w:t>2433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36" w:rsidRPr="00724936" w:rsidRDefault="00724936" w:rsidP="007249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936">
              <w:rPr>
                <w:rFonts w:ascii="Times New Roman" w:eastAsia="Times New Roman" w:hAnsi="Times New Roman" w:cs="Times New Roman"/>
                <w:b/>
                <w:lang w:eastAsia="ru-RU"/>
              </w:rPr>
              <w:t>2433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36" w:rsidRPr="00724936" w:rsidRDefault="00724936" w:rsidP="007249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936">
              <w:rPr>
                <w:rFonts w:ascii="Times New Roman" w:eastAsia="Times New Roman" w:hAnsi="Times New Roman" w:cs="Times New Roman"/>
                <w:b/>
                <w:lang w:eastAsia="ru-RU"/>
              </w:rPr>
              <w:t>2433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36" w:rsidRPr="00724936" w:rsidRDefault="00724936" w:rsidP="007249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936">
              <w:rPr>
                <w:rFonts w:ascii="Times New Roman" w:eastAsia="Times New Roman" w:hAnsi="Times New Roman" w:cs="Times New Roman"/>
                <w:b/>
                <w:lang w:eastAsia="ru-RU"/>
              </w:rPr>
              <w:t>2433,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936" w:rsidRPr="00724936" w:rsidRDefault="00724936" w:rsidP="00724936">
            <w:pPr>
              <w:suppressAutoHyphens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936">
              <w:rPr>
                <w:rFonts w:ascii="Times New Roman" w:eastAsia="Times New Roman" w:hAnsi="Times New Roman" w:cs="Times New Roman"/>
                <w:b/>
                <w:lang w:eastAsia="ru-RU"/>
              </w:rPr>
              <w:t>17 231,7</w:t>
            </w:r>
          </w:p>
        </w:tc>
      </w:tr>
      <w:tr w:rsidR="00DD2077" w:rsidRPr="003F1900" w:rsidTr="00DD2077">
        <w:trPr>
          <w:trHeight w:val="30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077" w:rsidRPr="003F1900" w:rsidRDefault="00DD2077" w:rsidP="009D1D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Pr="003F1900" w:rsidRDefault="00DD2077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Pr="003F1900" w:rsidRDefault="00DD2077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Pr="003F1900" w:rsidRDefault="00DD2077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Pr="003F1900" w:rsidRDefault="00DD2077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Pr="003F1900" w:rsidRDefault="00DD2077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Pr="003F1900" w:rsidRDefault="00DD2077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Pr="003F1900" w:rsidRDefault="00DD2077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Pr="003F1900" w:rsidRDefault="00DD2077" w:rsidP="003F1900">
            <w:pPr>
              <w:suppressAutoHyphens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2077" w:rsidRPr="003F1900" w:rsidTr="00DD2077">
        <w:trPr>
          <w:trHeight w:val="30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077" w:rsidRPr="003F1900" w:rsidRDefault="00DD2077" w:rsidP="009D1D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Нижневарт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Pr="003F1900" w:rsidRDefault="00DD2077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Pr="003F1900" w:rsidRDefault="00DD2077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Pr="003F1900" w:rsidRDefault="00DD2077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Pr="003F1900" w:rsidRDefault="00DD2077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Pr="003F1900" w:rsidRDefault="00DD2077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Pr="003F1900" w:rsidRDefault="00DD2077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Pr="003F1900" w:rsidRDefault="00DD2077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Pr="003F1900" w:rsidRDefault="00DD2077" w:rsidP="003F1900">
            <w:pPr>
              <w:suppressAutoHyphens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2077" w:rsidRPr="003F1900" w:rsidTr="00DD2077">
        <w:trPr>
          <w:trHeight w:val="30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077" w:rsidRPr="003F1900" w:rsidRDefault="00DD2077" w:rsidP="009D1D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90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Pr="003F1900" w:rsidRDefault="00DD2077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8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Pr="003F1900" w:rsidRDefault="00DD2077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83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Pr="003F1900" w:rsidRDefault="00DD2077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3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Pr="003F1900" w:rsidRDefault="00DD2077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3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Pr="003F1900" w:rsidRDefault="00DD2077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3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Pr="003F1900" w:rsidRDefault="00DD2077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3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Pr="003F1900" w:rsidRDefault="00DD2077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3,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Pr="003F1900" w:rsidRDefault="00DD2077" w:rsidP="003F1900">
            <w:pPr>
              <w:suppressAutoHyphens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 231,7</w:t>
            </w:r>
          </w:p>
        </w:tc>
      </w:tr>
      <w:tr w:rsidR="00DD2077" w:rsidRPr="003F1900" w:rsidTr="00DD2077">
        <w:trPr>
          <w:trHeight w:val="30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077" w:rsidRPr="003F1900" w:rsidRDefault="00DD2077" w:rsidP="009D1D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Default="00DD2077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Default="00DD2077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Default="00DD2077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Default="00DD2077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Default="00DD2077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Default="00DD2077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Default="00DD2077" w:rsidP="003F19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Default="00DD2077" w:rsidP="003F1900">
            <w:pPr>
              <w:suppressAutoHyphens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2077" w:rsidRPr="003F1900" w:rsidTr="00560A78">
        <w:trPr>
          <w:trHeight w:val="30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D2077" w:rsidRPr="002C5420" w:rsidRDefault="00DD2077" w:rsidP="009D1D97">
            <w:pPr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Мероприятие (результат) «</w:t>
            </w:r>
            <w:r>
              <w:rPr>
                <w:rFonts w:ascii="Times New Roman" w:hAnsi="Times New Roman" w:cs="Times New Roman"/>
                <w:color w:val="000000"/>
              </w:rPr>
              <w:t>Обеспечены и организованы физкультурно-оздоровительные и спортивные мероприятия</w:t>
            </w:r>
            <w:r w:rsidRPr="002C5420">
              <w:rPr>
                <w:rFonts w:ascii="Times New Roman" w:hAnsi="Times New Roman" w:cs="Times New Roman"/>
                <w:color w:val="000000"/>
              </w:rPr>
              <w:t>» (всего),</w:t>
            </w:r>
          </w:p>
          <w:p w:rsidR="00DD2077" w:rsidRPr="002C5420" w:rsidRDefault="00DD2077" w:rsidP="009D1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 xml:space="preserve">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Pr="00724936" w:rsidRDefault="00DD2077" w:rsidP="009D1D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936">
              <w:rPr>
                <w:rFonts w:ascii="Times New Roman" w:eastAsia="Times New Roman" w:hAnsi="Times New Roman" w:cs="Times New Roman"/>
                <w:b/>
                <w:lang w:eastAsia="ru-RU"/>
              </w:rPr>
              <w:t>258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Pr="00724936" w:rsidRDefault="00DD2077" w:rsidP="009D1D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936">
              <w:rPr>
                <w:rFonts w:ascii="Times New Roman" w:eastAsia="Times New Roman" w:hAnsi="Times New Roman" w:cs="Times New Roman"/>
                <w:b/>
                <w:lang w:eastAsia="ru-RU"/>
              </w:rPr>
              <w:t>2483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Pr="00724936" w:rsidRDefault="00DD2077" w:rsidP="009D1D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936">
              <w:rPr>
                <w:rFonts w:ascii="Times New Roman" w:eastAsia="Times New Roman" w:hAnsi="Times New Roman" w:cs="Times New Roman"/>
                <w:b/>
                <w:lang w:eastAsia="ru-RU"/>
              </w:rPr>
              <w:t>2433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Pr="00724936" w:rsidRDefault="00DD2077" w:rsidP="009D1D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936">
              <w:rPr>
                <w:rFonts w:ascii="Times New Roman" w:eastAsia="Times New Roman" w:hAnsi="Times New Roman" w:cs="Times New Roman"/>
                <w:b/>
                <w:lang w:eastAsia="ru-RU"/>
              </w:rPr>
              <w:t>2433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Pr="00724936" w:rsidRDefault="00DD2077" w:rsidP="009D1D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936">
              <w:rPr>
                <w:rFonts w:ascii="Times New Roman" w:eastAsia="Times New Roman" w:hAnsi="Times New Roman" w:cs="Times New Roman"/>
                <w:b/>
                <w:lang w:eastAsia="ru-RU"/>
              </w:rPr>
              <w:t>2433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Pr="00724936" w:rsidRDefault="00DD2077" w:rsidP="009D1D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936">
              <w:rPr>
                <w:rFonts w:ascii="Times New Roman" w:eastAsia="Times New Roman" w:hAnsi="Times New Roman" w:cs="Times New Roman"/>
                <w:b/>
                <w:lang w:eastAsia="ru-RU"/>
              </w:rPr>
              <w:t>2433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Pr="00724936" w:rsidRDefault="00DD2077" w:rsidP="009D1D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936">
              <w:rPr>
                <w:rFonts w:ascii="Times New Roman" w:eastAsia="Times New Roman" w:hAnsi="Times New Roman" w:cs="Times New Roman"/>
                <w:b/>
                <w:lang w:eastAsia="ru-RU"/>
              </w:rPr>
              <w:t>2433,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Pr="00724936" w:rsidRDefault="00DD2077" w:rsidP="009D1D97">
            <w:pPr>
              <w:suppressAutoHyphens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936">
              <w:rPr>
                <w:rFonts w:ascii="Times New Roman" w:eastAsia="Times New Roman" w:hAnsi="Times New Roman" w:cs="Times New Roman"/>
                <w:b/>
                <w:lang w:eastAsia="ru-RU"/>
              </w:rPr>
              <w:t>17 231,7</w:t>
            </w:r>
          </w:p>
        </w:tc>
      </w:tr>
      <w:tr w:rsidR="00DD2077" w:rsidRPr="003F1900" w:rsidTr="00560A78">
        <w:trPr>
          <w:trHeight w:val="30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D2077" w:rsidRPr="002C5420" w:rsidRDefault="00DD2077" w:rsidP="009D1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Pr="003F1900" w:rsidRDefault="00DD2077" w:rsidP="009D1D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Pr="003F1900" w:rsidRDefault="00DD2077" w:rsidP="009D1D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Pr="003F1900" w:rsidRDefault="00DD2077" w:rsidP="009D1D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Pr="003F1900" w:rsidRDefault="00DD2077" w:rsidP="009D1D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Pr="003F1900" w:rsidRDefault="00DD2077" w:rsidP="009D1D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Pr="003F1900" w:rsidRDefault="00DD2077" w:rsidP="009D1D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Pr="003F1900" w:rsidRDefault="00DD2077" w:rsidP="009D1D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Pr="003F1900" w:rsidRDefault="00DD2077" w:rsidP="009D1D97">
            <w:pPr>
              <w:suppressAutoHyphens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2077" w:rsidRPr="003F1900" w:rsidTr="00560A78">
        <w:trPr>
          <w:trHeight w:val="30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D2077" w:rsidRPr="002C5420" w:rsidRDefault="00DD2077" w:rsidP="009D1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бюджет Нижневарт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Pr="003F1900" w:rsidRDefault="00DD2077" w:rsidP="009D1D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Pr="003F1900" w:rsidRDefault="00DD2077" w:rsidP="009D1D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Pr="003F1900" w:rsidRDefault="00DD2077" w:rsidP="009D1D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Pr="003F1900" w:rsidRDefault="00DD2077" w:rsidP="009D1D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Pr="003F1900" w:rsidRDefault="00DD2077" w:rsidP="009D1D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Pr="003F1900" w:rsidRDefault="00DD2077" w:rsidP="009D1D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Pr="003F1900" w:rsidRDefault="00DD2077" w:rsidP="009D1D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Pr="003F1900" w:rsidRDefault="00DD2077" w:rsidP="009D1D97">
            <w:pPr>
              <w:suppressAutoHyphens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2077" w:rsidRPr="003F1900" w:rsidTr="00560A78">
        <w:trPr>
          <w:trHeight w:val="30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D2077" w:rsidRPr="002C5420" w:rsidRDefault="00DD2077" w:rsidP="009D1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Pr="003F1900" w:rsidRDefault="00DD2077" w:rsidP="009D1D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8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Pr="003F1900" w:rsidRDefault="00DD2077" w:rsidP="009D1D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83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Pr="003F1900" w:rsidRDefault="00DD2077" w:rsidP="009D1D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3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Pr="003F1900" w:rsidRDefault="00DD2077" w:rsidP="009D1D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3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Pr="003F1900" w:rsidRDefault="00DD2077" w:rsidP="009D1D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3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Pr="003F1900" w:rsidRDefault="00DD2077" w:rsidP="009D1D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3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Pr="003F1900" w:rsidRDefault="00DD2077" w:rsidP="009D1D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3,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Pr="003F1900" w:rsidRDefault="00DD2077" w:rsidP="009D1D97">
            <w:pPr>
              <w:suppressAutoHyphens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 231,7</w:t>
            </w:r>
          </w:p>
        </w:tc>
      </w:tr>
      <w:tr w:rsidR="00DD2077" w:rsidRPr="003F1900" w:rsidTr="00560A78">
        <w:trPr>
          <w:trHeight w:val="29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D2077" w:rsidRPr="002C5420" w:rsidRDefault="00DD2077" w:rsidP="009D1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Default="00DD2077" w:rsidP="009D1D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Default="00DD2077" w:rsidP="009D1D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Default="00DD2077" w:rsidP="009D1D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Default="00DD2077" w:rsidP="009D1D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Default="00DD2077" w:rsidP="009D1D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Default="00DD2077" w:rsidP="009D1D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Default="00DD2077" w:rsidP="009D1D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77" w:rsidRDefault="00DD2077" w:rsidP="009D1D97">
            <w:pPr>
              <w:suppressAutoHyphens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F1900" w:rsidRPr="003F1900" w:rsidRDefault="003F1900" w:rsidP="003F190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55BF5" w:rsidRPr="00755BF5" w:rsidSect="003F1900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BDD" w:rsidRDefault="00197BDD" w:rsidP="003F1900">
      <w:pPr>
        <w:spacing w:after="0" w:line="240" w:lineRule="auto"/>
      </w:pPr>
      <w:r>
        <w:separator/>
      </w:r>
    </w:p>
  </w:endnote>
  <w:endnote w:type="continuationSeparator" w:id="0">
    <w:p w:rsidR="00197BDD" w:rsidRDefault="00197BDD" w:rsidP="003F1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BDD" w:rsidRDefault="00197BDD" w:rsidP="003F1900">
      <w:pPr>
        <w:spacing w:after="0" w:line="240" w:lineRule="auto"/>
      </w:pPr>
      <w:r>
        <w:separator/>
      </w:r>
    </w:p>
  </w:footnote>
  <w:footnote w:type="continuationSeparator" w:id="0">
    <w:p w:rsidR="00197BDD" w:rsidRDefault="00197BDD" w:rsidP="003F1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F23E0"/>
    <w:multiLevelType w:val="hybridMultilevel"/>
    <w:tmpl w:val="9E9A0A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864FC"/>
    <w:multiLevelType w:val="hybridMultilevel"/>
    <w:tmpl w:val="932C8F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14E6C"/>
    <w:multiLevelType w:val="hybridMultilevel"/>
    <w:tmpl w:val="62364F1C"/>
    <w:lvl w:ilvl="0" w:tplc="C02CF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2474C"/>
    <w:multiLevelType w:val="hybridMultilevel"/>
    <w:tmpl w:val="DCE83298"/>
    <w:lvl w:ilvl="0" w:tplc="1A6E621C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457430"/>
    <w:multiLevelType w:val="hybridMultilevel"/>
    <w:tmpl w:val="BDDE62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BD42098"/>
    <w:multiLevelType w:val="multilevel"/>
    <w:tmpl w:val="4FE0A2A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5565291"/>
    <w:multiLevelType w:val="multilevel"/>
    <w:tmpl w:val="0C2EA2F8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abstractNum w:abstractNumId="10" w15:restartNumberingAfterBreak="0">
    <w:nsid w:val="6C3751E3"/>
    <w:multiLevelType w:val="hybridMultilevel"/>
    <w:tmpl w:val="21FE5F08"/>
    <w:lvl w:ilvl="0" w:tplc="265604B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7B5D7B55"/>
    <w:multiLevelType w:val="multilevel"/>
    <w:tmpl w:val="F7900FA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3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E67"/>
    <w:rsid w:val="00001297"/>
    <w:rsid w:val="00011872"/>
    <w:rsid w:val="00032C46"/>
    <w:rsid w:val="00067142"/>
    <w:rsid w:val="000951C3"/>
    <w:rsid w:val="00113342"/>
    <w:rsid w:val="001137DA"/>
    <w:rsid w:val="00131804"/>
    <w:rsid w:val="00182D5C"/>
    <w:rsid w:val="00187B53"/>
    <w:rsid w:val="00197BDD"/>
    <w:rsid w:val="001D5563"/>
    <w:rsid w:val="001F09D0"/>
    <w:rsid w:val="00221CDC"/>
    <w:rsid w:val="00227F6E"/>
    <w:rsid w:val="00243EB3"/>
    <w:rsid w:val="002754CA"/>
    <w:rsid w:val="002A4DFA"/>
    <w:rsid w:val="002B2165"/>
    <w:rsid w:val="002C449F"/>
    <w:rsid w:val="00303FFD"/>
    <w:rsid w:val="003154FC"/>
    <w:rsid w:val="00340A24"/>
    <w:rsid w:val="00377870"/>
    <w:rsid w:val="003E4131"/>
    <w:rsid w:val="003F1900"/>
    <w:rsid w:val="003F578A"/>
    <w:rsid w:val="0042627F"/>
    <w:rsid w:val="004A251E"/>
    <w:rsid w:val="00502878"/>
    <w:rsid w:val="005633FB"/>
    <w:rsid w:val="00567BB1"/>
    <w:rsid w:val="00574255"/>
    <w:rsid w:val="005A3740"/>
    <w:rsid w:val="005C077D"/>
    <w:rsid w:val="00603653"/>
    <w:rsid w:val="006429B5"/>
    <w:rsid w:val="00675474"/>
    <w:rsid w:val="006860C0"/>
    <w:rsid w:val="006C09A6"/>
    <w:rsid w:val="00724936"/>
    <w:rsid w:val="007357A8"/>
    <w:rsid w:val="00755BF5"/>
    <w:rsid w:val="007851F8"/>
    <w:rsid w:val="007A1EEC"/>
    <w:rsid w:val="007B338D"/>
    <w:rsid w:val="007D1B73"/>
    <w:rsid w:val="007E6D5A"/>
    <w:rsid w:val="0080718E"/>
    <w:rsid w:val="00837543"/>
    <w:rsid w:val="008A36D3"/>
    <w:rsid w:val="008D1EE0"/>
    <w:rsid w:val="008F25DF"/>
    <w:rsid w:val="008F432A"/>
    <w:rsid w:val="00904E33"/>
    <w:rsid w:val="00935A19"/>
    <w:rsid w:val="0095277F"/>
    <w:rsid w:val="00985BD8"/>
    <w:rsid w:val="00992F23"/>
    <w:rsid w:val="009934DB"/>
    <w:rsid w:val="009C126E"/>
    <w:rsid w:val="009F13B6"/>
    <w:rsid w:val="00A34027"/>
    <w:rsid w:val="00A85E53"/>
    <w:rsid w:val="00AE1A80"/>
    <w:rsid w:val="00AE7E67"/>
    <w:rsid w:val="00B7571E"/>
    <w:rsid w:val="00B90E18"/>
    <w:rsid w:val="00BF31AD"/>
    <w:rsid w:val="00C24E03"/>
    <w:rsid w:val="00C40239"/>
    <w:rsid w:val="00C40D0D"/>
    <w:rsid w:val="00C74694"/>
    <w:rsid w:val="00CA5D52"/>
    <w:rsid w:val="00CB6179"/>
    <w:rsid w:val="00CC6CAA"/>
    <w:rsid w:val="00D019F4"/>
    <w:rsid w:val="00D517B9"/>
    <w:rsid w:val="00D738D4"/>
    <w:rsid w:val="00DA3CD3"/>
    <w:rsid w:val="00DD2077"/>
    <w:rsid w:val="00DD6F8F"/>
    <w:rsid w:val="00DD7383"/>
    <w:rsid w:val="00DE0D57"/>
    <w:rsid w:val="00DE6A41"/>
    <w:rsid w:val="00E00A1F"/>
    <w:rsid w:val="00E10747"/>
    <w:rsid w:val="00E37991"/>
    <w:rsid w:val="00EB54B1"/>
    <w:rsid w:val="00ED51D8"/>
    <w:rsid w:val="00F614F6"/>
    <w:rsid w:val="00F64102"/>
    <w:rsid w:val="00F76C79"/>
    <w:rsid w:val="00F8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B1FE38-9188-4182-95AF-197EA298D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804"/>
  </w:style>
  <w:style w:type="paragraph" w:styleId="1">
    <w:name w:val="heading 1"/>
    <w:basedOn w:val="a"/>
    <w:next w:val="a"/>
    <w:link w:val="10"/>
    <w:qFormat/>
    <w:rsid w:val="00755BF5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04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BF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55BF5"/>
    <w:rPr>
      <w:rFonts w:ascii="Times New Roman" w:eastAsia="Times New Roman" w:hAnsi="Times New Roman" w:cs="Times New Roman"/>
      <w:b/>
      <w:bCs/>
      <w:sz w:val="44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55BF5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55BF5"/>
  </w:style>
  <w:style w:type="paragraph" w:styleId="a4">
    <w:name w:val="No Spacing"/>
    <w:link w:val="a5"/>
    <w:uiPriority w:val="1"/>
    <w:qFormat/>
    <w:rsid w:val="00755B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locked/>
    <w:rsid w:val="00755BF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755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5BF5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55BF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link w:val="a6"/>
    <w:rsid w:val="00755BF5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a6">
    <w:name w:val="Основной текст_"/>
    <w:link w:val="23"/>
    <w:rsid w:val="00755BF5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4">
    <w:name w:val="Заголовок №4_"/>
    <w:link w:val="40"/>
    <w:rsid w:val="00755BF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755BF5"/>
    <w:pPr>
      <w:widowControl w:val="0"/>
      <w:shd w:val="clear" w:color="auto" w:fill="FFFFFF"/>
      <w:spacing w:before="600" w:after="0" w:line="322" w:lineRule="exact"/>
      <w:ind w:hanging="500"/>
      <w:jc w:val="center"/>
      <w:outlineLvl w:val="3"/>
    </w:pPr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55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755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B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5BF5"/>
    <w:rPr>
      <w:rFonts w:ascii="Tahoma" w:eastAsia="Times New Roman" w:hAnsi="Tahoma" w:cs="Times New Roman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755BF5"/>
  </w:style>
  <w:style w:type="paragraph" w:customStyle="1" w:styleId="ConsPlusNonformat">
    <w:name w:val="ConsPlusNonformat"/>
    <w:rsid w:val="00755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755BF5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5BF5"/>
    <w:rPr>
      <w:rFonts w:ascii="Calibri" w:eastAsia="Calibri" w:hAnsi="Calibri" w:cs="Times New Roman"/>
      <w:sz w:val="20"/>
      <w:szCs w:val="20"/>
    </w:rPr>
  </w:style>
  <w:style w:type="paragraph" w:styleId="af0">
    <w:name w:val="footnote text"/>
    <w:basedOn w:val="a"/>
    <w:link w:val="af1"/>
    <w:uiPriority w:val="99"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55BF5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unhideWhenUsed/>
    <w:rsid w:val="00755BF5"/>
    <w:rPr>
      <w:vertAlign w:val="superscript"/>
    </w:rPr>
  </w:style>
  <w:style w:type="character" w:styleId="af3">
    <w:name w:val="endnote reference"/>
    <w:uiPriority w:val="99"/>
    <w:semiHidden/>
    <w:unhideWhenUsed/>
    <w:rsid w:val="00755BF5"/>
    <w:rPr>
      <w:vertAlign w:val="superscript"/>
    </w:rPr>
  </w:style>
  <w:style w:type="paragraph" w:customStyle="1" w:styleId="formattext">
    <w:name w:val="formattext"/>
    <w:basedOn w:val="a"/>
    <w:rsid w:val="00755B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755B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5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5BF5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5B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55BF5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755B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link w:val="afa"/>
    <w:uiPriority w:val="99"/>
    <w:qFormat/>
    <w:rsid w:val="00755B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Заголовок Знак"/>
    <w:basedOn w:val="a0"/>
    <w:link w:val="af9"/>
    <w:uiPriority w:val="99"/>
    <w:rsid w:val="00755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rmal (Web)"/>
    <w:basedOn w:val="a"/>
    <w:uiPriority w:val="99"/>
    <w:unhideWhenUsed/>
    <w:rsid w:val="0075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755BF5"/>
    <w:rPr>
      <w:b/>
      <w:bCs/>
    </w:rPr>
  </w:style>
  <w:style w:type="character" w:customStyle="1" w:styleId="blk">
    <w:name w:val="blk"/>
    <w:basedOn w:val="a0"/>
    <w:rsid w:val="00755BF5"/>
  </w:style>
  <w:style w:type="character" w:customStyle="1" w:styleId="nobr">
    <w:name w:val="nobr"/>
    <w:basedOn w:val="a0"/>
    <w:rsid w:val="00755BF5"/>
  </w:style>
  <w:style w:type="character" w:customStyle="1" w:styleId="20">
    <w:name w:val="Заголовок 2 Знак"/>
    <w:basedOn w:val="a0"/>
    <w:link w:val="2"/>
    <w:uiPriority w:val="9"/>
    <w:rsid w:val="00904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Intense Quote"/>
    <w:basedOn w:val="a"/>
    <w:next w:val="a"/>
    <w:link w:val="afe"/>
    <w:uiPriority w:val="30"/>
    <w:qFormat/>
    <w:rsid w:val="005028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02878"/>
    <w:rPr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502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5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406F5-808F-42A4-AC25-ED9CF0B5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76</cp:revision>
  <cp:lastPrinted>2023-12-29T05:32:00Z</cp:lastPrinted>
  <dcterms:created xsi:type="dcterms:W3CDTF">2018-11-28T07:45:00Z</dcterms:created>
  <dcterms:modified xsi:type="dcterms:W3CDTF">2023-12-29T05:34:00Z</dcterms:modified>
</cp:coreProperties>
</file>